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7DEF3A7F" w:rsidR="0057611F" w:rsidRDefault="002D38BA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439A11D2" w:rsidR="00F25056" w:rsidRPr="00861DEE" w:rsidRDefault="008C64AC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172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0517768D" w:rsidR="00F25056" w:rsidRPr="00861DEE" w:rsidRDefault="00C94EAE" w:rsidP="002D6AEC">
            <w:pPr>
              <w:rPr>
                <w:b/>
                <w:bCs/>
              </w:rPr>
            </w:pPr>
            <w:r w:rsidRPr="00B74BEE">
              <w:rPr>
                <w:rFonts w:asciiTheme="minorHAnsi" w:hAnsiTheme="minorHAnsi" w:cstheme="minorHAnsi"/>
                <w:b/>
              </w:rPr>
              <w:t xml:space="preserve">Výběr dodavatele </w:t>
            </w:r>
            <w:r>
              <w:rPr>
                <w:rFonts w:asciiTheme="minorHAnsi" w:hAnsiTheme="minorHAnsi" w:cstheme="minorHAnsi"/>
                <w:b/>
              </w:rPr>
              <w:t>pro zařízení k úpravě teploty vzduchu kolejových vozidel I.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7DC752" w14:textId="343F3E64" w:rsidR="009D6828" w:rsidRPr="00861DEE" w:rsidRDefault="009D6828" w:rsidP="00F25056">
      <w:r w:rsidRPr="00861DEE">
        <w:t>Zadavatel</w:t>
      </w:r>
      <w:r w:rsidR="004355BF" w:rsidRPr="00861DEE">
        <w:t xml:space="preserve"> </w:t>
      </w:r>
      <w:r w:rsidR="002D38BA">
        <w:t xml:space="preserve">upravil </w:t>
      </w:r>
      <w:r w:rsidR="00A64E2E">
        <w:t>Z</w:t>
      </w:r>
      <w:r w:rsidR="002D38BA">
        <w:t>adávací dokumentac</w:t>
      </w:r>
      <w:r w:rsidR="008F7189">
        <w:t>i</w:t>
      </w:r>
      <w:r w:rsidR="00A64E2E">
        <w:t xml:space="preserve">, a to konkrétně Přílohu č. </w:t>
      </w:r>
      <w:r w:rsidR="008C64AC">
        <w:t>2</w:t>
      </w:r>
      <w:r w:rsidR="00A64E2E">
        <w:t xml:space="preserve"> </w:t>
      </w:r>
      <w:r w:rsidR="008C64AC">
        <w:t>–</w:t>
      </w:r>
      <w:r w:rsidR="00A64E2E">
        <w:t xml:space="preserve"> </w:t>
      </w:r>
      <w:r w:rsidR="008C64AC">
        <w:t>Vzor čestného prohlášení.</w:t>
      </w:r>
    </w:p>
    <w:p w14:paraId="75548A6C" w14:textId="77777777" w:rsidR="00861DEE" w:rsidRPr="00861DEE" w:rsidRDefault="00861DEE" w:rsidP="009D6828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474F5854" w14:textId="5BFB03EF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A64E2E">
        <w:rPr>
          <w:b/>
          <w:bCs/>
          <w:snapToGrid w:val="0"/>
          <w:u w:val="single"/>
        </w:rPr>
        <w:t>2</w:t>
      </w:r>
      <w:r w:rsidR="008C64AC">
        <w:rPr>
          <w:b/>
          <w:bCs/>
          <w:snapToGrid w:val="0"/>
          <w:u w:val="single"/>
        </w:rPr>
        <w:t>8</w:t>
      </w:r>
      <w:r w:rsidR="002D38BA">
        <w:rPr>
          <w:b/>
          <w:bCs/>
          <w:snapToGrid w:val="0"/>
          <w:u w:val="single"/>
        </w:rPr>
        <w:t>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7D816FBA" w:rsidR="00643D1E" w:rsidRPr="00861DEE" w:rsidRDefault="00643D1E" w:rsidP="00F25056">
      <w:r w:rsidRPr="00861DEE">
        <w:t xml:space="preserve">V Přerově </w:t>
      </w:r>
      <w:r w:rsidR="00A64E2E">
        <w:t>2</w:t>
      </w:r>
      <w:r w:rsidR="008C64AC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5CC6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C64AC"/>
    <w:rsid w:val="008D1E59"/>
    <w:rsid w:val="008D7CCA"/>
    <w:rsid w:val="008E39E5"/>
    <w:rsid w:val="008F7189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64E2E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94EAE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6</cp:revision>
  <cp:lastPrinted>2022-05-09T11:05:00Z</cp:lastPrinted>
  <dcterms:created xsi:type="dcterms:W3CDTF">2022-05-24T11:46:00Z</dcterms:created>
  <dcterms:modified xsi:type="dcterms:W3CDTF">2022-05-26T11:56:00Z</dcterms:modified>
</cp:coreProperties>
</file>